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94C55" w14:textId="77777777" w:rsidR="008E45B4" w:rsidRPr="007813EE" w:rsidRDefault="008E45B4" w:rsidP="00236C22">
      <w:pPr>
        <w:ind w:leftChars="-67" w:left="-141"/>
        <w:jc w:val="lef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7813EE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別記第1号様式</w:t>
      </w:r>
      <w:r w:rsidR="00DE59EC" w:rsidRPr="007813EE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（助成申請書）</w:t>
      </w:r>
    </w:p>
    <w:p w14:paraId="71224440" w14:textId="77777777" w:rsidR="00B05CA9" w:rsidRPr="000B310F" w:rsidRDefault="00B05CA9" w:rsidP="00DC799C">
      <w:pPr>
        <w:jc w:val="left"/>
        <w:rPr>
          <w:rFonts w:ascii="ＭＳ ゴシック" w:eastAsia="ＭＳ ゴシック" w:hAnsi="ＭＳ ゴシック"/>
          <w:sz w:val="22"/>
        </w:rPr>
      </w:pPr>
    </w:p>
    <w:p w14:paraId="4AA13041" w14:textId="77777777" w:rsidR="004E6D78" w:rsidRPr="000B310F" w:rsidRDefault="004E6D78" w:rsidP="00236C22">
      <w:pPr>
        <w:ind w:leftChars="-67" w:left="-141"/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１．助成金を使用したい活動の内容</w:t>
      </w: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26"/>
        <w:gridCol w:w="2127"/>
        <w:gridCol w:w="2126"/>
        <w:gridCol w:w="567"/>
        <w:gridCol w:w="850"/>
        <w:gridCol w:w="820"/>
      </w:tblGrid>
      <w:tr w:rsidR="00C479AC" w:rsidRPr="000B310F" w14:paraId="41AC9B43" w14:textId="77777777" w:rsidTr="004807A0">
        <w:trPr>
          <w:trHeight w:val="524"/>
          <w:jc w:val="center"/>
        </w:trPr>
        <w:tc>
          <w:tcPr>
            <w:tcW w:w="1416" w:type="dxa"/>
          </w:tcPr>
          <w:p w14:paraId="24C501C2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遺産の名称</w:t>
            </w:r>
          </w:p>
        </w:tc>
        <w:tc>
          <w:tcPr>
            <w:tcW w:w="8616" w:type="dxa"/>
            <w:gridSpan w:val="6"/>
            <w:vAlign w:val="center"/>
          </w:tcPr>
          <w:p w14:paraId="34E148A4" w14:textId="77777777" w:rsidR="00C479AC" w:rsidRPr="000B310F" w:rsidRDefault="00C479AC" w:rsidP="004807A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807A0" w:rsidRPr="000B310F" w14:paraId="30C4FF82" w14:textId="77777777" w:rsidTr="004807A0">
        <w:trPr>
          <w:trHeight w:val="552"/>
          <w:jc w:val="center"/>
        </w:trPr>
        <w:tc>
          <w:tcPr>
            <w:tcW w:w="1416" w:type="dxa"/>
          </w:tcPr>
          <w:p w14:paraId="15CD3175" w14:textId="77777777" w:rsidR="004807A0" w:rsidRPr="000B310F" w:rsidRDefault="004807A0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946" w:type="dxa"/>
            <w:gridSpan w:val="4"/>
            <w:vAlign w:val="center"/>
          </w:tcPr>
          <w:p w14:paraId="7BEF205B" w14:textId="77777777" w:rsidR="004807A0" w:rsidRPr="001A6744" w:rsidRDefault="004807A0" w:rsidP="004807A0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FB92E82" w14:textId="77777777" w:rsidR="004807A0" w:rsidRPr="001A6744" w:rsidRDefault="004807A0" w:rsidP="004807A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67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生団体応募</w:t>
            </w:r>
          </w:p>
        </w:tc>
        <w:tc>
          <w:tcPr>
            <w:tcW w:w="820" w:type="dxa"/>
          </w:tcPr>
          <w:p w14:paraId="1E39F6FD" w14:textId="77777777" w:rsidR="004807A0" w:rsidRPr="001A6744" w:rsidRDefault="004807A0" w:rsidP="001A674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23F89" w:rsidRPr="000B310F" w14:paraId="3A69B7B0" w14:textId="77777777" w:rsidTr="00236C22">
        <w:trPr>
          <w:trHeight w:val="501"/>
          <w:jc w:val="center"/>
        </w:trPr>
        <w:tc>
          <w:tcPr>
            <w:tcW w:w="1416" w:type="dxa"/>
          </w:tcPr>
          <w:p w14:paraId="108AEF87" w14:textId="77777777" w:rsidR="00723F89" w:rsidRPr="000B310F" w:rsidRDefault="00723F89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会状況</w:t>
            </w:r>
          </w:p>
        </w:tc>
        <w:tc>
          <w:tcPr>
            <w:tcW w:w="8616" w:type="dxa"/>
            <w:gridSpan w:val="6"/>
            <w:vAlign w:val="center"/>
          </w:tcPr>
          <w:p w14:paraId="3D13C497" w14:textId="77777777" w:rsidR="00723F89" w:rsidRPr="000B310F" w:rsidRDefault="00723F89" w:rsidP="009409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正会員　・　賛助会員　・　</w:t>
            </w:r>
            <w:r w:rsidR="009409C7">
              <w:rPr>
                <w:rFonts w:ascii="ＭＳ ゴシック" w:eastAsia="ＭＳ ゴシック" w:hAnsi="ＭＳ ゴシック" w:hint="eastAsia"/>
              </w:rPr>
              <w:t>未加入</w:t>
            </w:r>
          </w:p>
        </w:tc>
      </w:tr>
      <w:tr w:rsidR="00C479AC" w:rsidRPr="000B310F" w14:paraId="6B344D68" w14:textId="77777777" w:rsidTr="00E92C02">
        <w:trPr>
          <w:trHeight w:val="512"/>
          <w:jc w:val="center"/>
        </w:trPr>
        <w:tc>
          <w:tcPr>
            <w:tcW w:w="1416" w:type="dxa"/>
          </w:tcPr>
          <w:p w14:paraId="04B8A4D2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8616" w:type="dxa"/>
            <w:gridSpan w:val="6"/>
          </w:tcPr>
          <w:p w14:paraId="3A97C383" w14:textId="77777777" w:rsidR="00C479AC" w:rsidRPr="000B310F" w:rsidRDefault="00C479AC" w:rsidP="00FB09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479AC" w:rsidRPr="000B310F" w14:paraId="0A4CAA0A" w14:textId="77777777" w:rsidTr="004A269B">
        <w:trPr>
          <w:trHeight w:val="2869"/>
          <w:jc w:val="center"/>
        </w:trPr>
        <w:tc>
          <w:tcPr>
            <w:tcW w:w="1416" w:type="dxa"/>
          </w:tcPr>
          <w:p w14:paraId="508A804C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活動の概要</w:t>
            </w:r>
          </w:p>
        </w:tc>
        <w:tc>
          <w:tcPr>
            <w:tcW w:w="8616" w:type="dxa"/>
            <w:gridSpan w:val="6"/>
          </w:tcPr>
          <w:p w14:paraId="6C68C4A4" w14:textId="77777777" w:rsidR="00C479AC" w:rsidRPr="000B310F" w:rsidRDefault="00C479AC" w:rsidP="001A67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14:paraId="498F83E5" w14:textId="77777777" w:rsidTr="004807A0">
        <w:trPr>
          <w:trHeight w:val="548"/>
          <w:jc w:val="center"/>
        </w:trPr>
        <w:tc>
          <w:tcPr>
            <w:tcW w:w="1416" w:type="dxa"/>
          </w:tcPr>
          <w:p w14:paraId="3A23E8D2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実施予定</w:t>
            </w:r>
          </w:p>
        </w:tc>
        <w:tc>
          <w:tcPr>
            <w:tcW w:w="4253" w:type="dxa"/>
            <w:gridSpan w:val="2"/>
            <w:vAlign w:val="center"/>
          </w:tcPr>
          <w:p w14:paraId="0EA79A0E" w14:textId="77777777" w:rsidR="004E6D78" w:rsidRPr="000B310F" w:rsidRDefault="004E6D78" w:rsidP="001410A5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 xml:space="preserve">開始予定日　</w:t>
            </w:r>
            <w:r w:rsidR="004807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02C07"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Pr="000B310F">
              <w:rPr>
                <w:rFonts w:ascii="ＭＳ ゴシック" w:eastAsia="ＭＳ ゴシック" w:hAnsi="ＭＳ ゴシック" w:hint="eastAsia"/>
              </w:rPr>
              <w:t>年</w:t>
            </w:r>
            <w:r w:rsidR="004807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4807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  <w:tc>
          <w:tcPr>
            <w:tcW w:w="4363" w:type="dxa"/>
            <w:gridSpan w:val="4"/>
            <w:vAlign w:val="center"/>
          </w:tcPr>
          <w:p w14:paraId="4ECDD5CA" w14:textId="77777777" w:rsidR="004E6D78" w:rsidRPr="000B310F" w:rsidRDefault="004E6D78" w:rsidP="008E45B4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 xml:space="preserve">完了予定日　</w:t>
            </w:r>
            <w:r w:rsidR="004807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02C07">
              <w:rPr>
                <w:rFonts w:ascii="ＭＳ ゴシック" w:eastAsia="ＭＳ ゴシック" w:hAnsi="ＭＳ ゴシック" w:hint="eastAsia"/>
              </w:rPr>
              <w:t>令和</w:t>
            </w:r>
            <w:r w:rsidR="008E45B4" w:rsidRPr="000B310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B310F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4807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>月</w:t>
            </w:r>
            <w:r w:rsidR="004807A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310F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C479AC" w:rsidRPr="000B310F" w14:paraId="5EBD9EA6" w14:textId="77777777" w:rsidTr="00236C22">
        <w:trPr>
          <w:trHeight w:val="558"/>
          <w:jc w:val="center"/>
        </w:trPr>
        <w:tc>
          <w:tcPr>
            <w:tcW w:w="1416" w:type="dxa"/>
            <w:vMerge w:val="restart"/>
          </w:tcPr>
          <w:p w14:paraId="21C3B60B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活動費</w:t>
            </w:r>
          </w:p>
        </w:tc>
        <w:tc>
          <w:tcPr>
            <w:tcW w:w="8616" w:type="dxa"/>
            <w:gridSpan w:val="6"/>
            <w:vAlign w:val="center"/>
          </w:tcPr>
          <w:p w14:paraId="6C2B9345" w14:textId="77777777" w:rsidR="00C479AC" w:rsidRPr="000B310F" w:rsidRDefault="00C479AC" w:rsidP="004A269B">
            <w:pPr>
              <w:rPr>
                <w:rFonts w:ascii="ＭＳ ゴシック" w:eastAsia="ＭＳ ゴシック" w:hAnsi="ＭＳ ゴシック"/>
                <w:u w:val="single"/>
              </w:rPr>
            </w:pPr>
            <w:r w:rsidRPr="000B310F">
              <w:rPr>
                <w:rFonts w:ascii="ＭＳ ゴシック" w:eastAsia="ＭＳ ゴシック" w:hAnsi="ＭＳ ゴシック" w:hint="eastAsia"/>
                <w:u w:val="single"/>
              </w:rPr>
              <w:t xml:space="preserve">（総額）　</w:t>
            </w:r>
            <w:r w:rsidR="004A269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0B310F">
              <w:rPr>
                <w:rFonts w:ascii="ＭＳ ゴシック" w:eastAsia="ＭＳ ゴシック" w:hAnsi="ＭＳ ゴシック" w:hint="eastAsia"/>
                <w:u w:val="single"/>
              </w:rPr>
              <w:t xml:space="preserve">　　円</w:t>
            </w:r>
          </w:p>
        </w:tc>
      </w:tr>
      <w:tr w:rsidR="00C479AC" w:rsidRPr="000B310F" w14:paraId="79E10F45" w14:textId="77777777" w:rsidTr="00E92C02">
        <w:trPr>
          <w:jc w:val="center"/>
        </w:trPr>
        <w:tc>
          <w:tcPr>
            <w:tcW w:w="1416" w:type="dxa"/>
            <w:vMerge/>
          </w:tcPr>
          <w:p w14:paraId="2B7C2564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16" w:type="dxa"/>
            <w:gridSpan w:val="6"/>
          </w:tcPr>
          <w:p w14:paraId="54B3340F" w14:textId="77777777" w:rsidR="00C479AC" w:rsidRPr="000B310F" w:rsidRDefault="00C479AC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内　　訳</w:t>
            </w:r>
          </w:p>
        </w:tc>
      </w:tr>
      <w:tr w:rsidR="00C479AC" w:rsidRPr="000B310F" w14:paraId="78829A99" w14:textId="77777777" w:rsidTr="004807A0">
        <w:trPr>
          <w:jc w:val="center"/>
        </w:trPr>
        <w:tc>
          <w:tcPr>
            <w:tcW w:w="1416" w:type="dxa"/>
            <w:vMerge/>
          </w:tcPr>
          <w:p w14:paraId="4A13B284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0B453E2" w14:textId="77777777" w:rsidR="00C479AC" w:rsidRPr="000B310F" w:rsidRDefault="00C479AC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収　　　入</w:t>
            </w:r>
          </w:p>
        </w:tc>
        <w:tc>
          <w:tcPr>
            <w:tcW w:w="4363" w:type="dxa"/>
            <w:gridSpan w:val="4"/>
            <w:tcBorders>
              <w:bottom w:val="single" w:sz="4" w:space="0" w:color="auto"/>
            </w:tcBorders>
          </w:tcPr>
          <w:p w14:paraId="5102EE73" w14:textId="77777777" w:rsidR="00C479AC" w:rsidRPr="000B310F" w:rsidRDefault="00DA379D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　　　出</w:t>
            </w:r>
          </w:p>
        </w:tc>
      </w:tr>
      <w:tr w:rsidR="004807A0" w:rsidRPr="000B310F" w14:paraId="2890D84E" w14:textId="77777777" w:rsidTr="004807A0">
        <w:trPr>
          <w:trHeight w:val="365"/>
          <w:jc w:val="center"/>
        </w:trPr>
        <w:tc>
          <w:tcPr>
            <w:tcW w:w="1416" w:type="dxa"/>
            <w:vMerge/>
          </w:tcPr>
          <w:p w14:paraId="4571E435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D4C8C36" w14:textId="77777777" w:rsidR="00C479AC" w:rsidRPr="000B310F" w:rsidRDefault="00C479AC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CABCDFB" w14:textId="417A5A98" w:rsidR="00C479AC" w:rsidRPr="000B310F" w:rsidRDefault="00633E86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09F246" w14:textId="77777777" w:rsidR="00C479AC" w:rsidRPr="000B310F" w:rsidRDefault="00C479AC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14:paraId="66A023F8" w14:textId="703B9936" w:rsidR="00C479AC" w:rsidRPr="000B310F" w:rsidRDefault="00633E86" w:rsidP="002C38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4807A0" w:rsidRPr="000B310F" w14:paraId="43C8B622" w14:textId="77777777" w:rsidTr="004807A0">
        <w:trPr>
          <w:trHeight w:val="1938"/>
          <w:jc w:val="center"/>
        </w:trPr>
        <w:tc>
          <w:tcPr>
            <w:tcW w:w="1416" w:type="dxa"/>
            <w:vMerge/>
          </w:tcPr>
          <w:p w14:paraId="57C701CD" w14:textId="77777777" w:rsidR="00C479AC" w:rsidRPr="000B310F" w:rsidRDefault="00C479AC" w:rsidP="00145D4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89CEAAB" w14:textId="77777777" w:rsidR="00C479AC" w:rsidRPr="000B310F" w:rsidRDefault="00C479AC" w:rsidP="002C38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6E369C2" w14:textId="77777777" w:rsidR="00DA379D" w:rsidRPr="000B310F" w:rsidRDefault="00DA379D" w:rsidP="00DA379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CDD77" w14:textId="77777777" w:rsidR="00DA379D" w:rsidRPr="000B310F" w:rsidRDefault="00DA379D" w:rsidP="00D901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auto"/>
            </w:tcBorders>
          </w:tcPr>
          <w:p w14:paraId="4EA8FB97" w14:textId="77777777" w:rsidR="00D90159" w:rsidRPr="000B310F" w:rsidRDefault="00D90159" w:rsidP="00DA379D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06000DDF" w14:textId="77777777" w:rsidR="004E6D78" w:rsidRPr="000B310F" w:rsidRDefault="004E6D78" w:rsidP="004E6D78">
      <w:pPr>
        <w:rPr>
          <w:rFonts w:ascii="ＭＳ ゴシック" w:eastAsia="ＭＳ ゴシック" w:hAnsi="ＭＳ ゴシック"/>
        </w:rPr>
      </w:pPr>
    </w:p>
    <w:p w14:paraId="4B20DD7B" w14:textId="77777777" w:rsidR="004E6D78" w:rsidRPr="000B310F" w:rsidRDefault="004E6D78" w:rsidP="004E6D78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２．連絡担当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7154"/>
      </w:tblGrid>
      <w:tr w:rsidR="004E6D78" w:rsidRPr="000B310F" w14:paraId="760B2943" w14:textId="77777777" w:rsidTr="00E92C02">
        <w:trPr>
          <w:trHeight w:val="532"/>
          <w:jc w:val="center"/>
        </w:trPr>
        <w:tc>
          <w:tcPr>
            <w:tcW w:w="2834" w:type="dxa"/>
          </w:tcPr>
          <w:p w14:paraId="46DD9DBC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所　属</w:t>
            </w:r>
          </w:p>
        </w:tc>
        <w:tc>
          <w:tcPr>
            <w:tcW w:w="7154" w:type="dxa"/>
          </w:tcPr>
          <w:p w14:paraId="3EF91E46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14:paraId="378D8FAE" w14:textId="77777777" w:rsidTr="00E92C02">
        <w:trPr>
          <w:trHeight w:val="541"/>
          <w:jc w:val="center"/>
        </w:trPr>
        <w:tc>
          <w:tcPr>
            <w:tcW w:w="2834" w:type="dxa"/>
          </w:tcPr>
          <w:p w14:paraId="253AD445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54" w:type="dxa"/>
          </w:tcPr>
          <w:p w14:paraId="5CEE2851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750D6" w:rsidRPr="000B310F" w14:paraId="4D89821D" w14:textId="77777777" w:rsidTr="00E92C02">
        <w:trPr>
          <w:trHeight w:val="522"/>
          <w:jc w:val="center"/>
        </w:trPr>
        <w:tc>
          <w:tcPr>
            <w:tcW w:w="2834" w:type="dxa"/>
          </w:tcPr>
          <w:p w14:paraId="4CCDE166" w14:textId="77777777" w:rsidR="006750D6" w:rsidRPr="000B310F" w:rsidRDefault="006750D6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154" w:type="dxa"/>
          </w:tcPr>
          <w:p w14:paraId="114CE212" w14:textId="77777777" w:rsidR="006750D6" w:rsidRPr="000B310F" w:rsidRDefault="006750D6" w:rsidP="00145D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E6D78" w:rsidRPr="000B310F" w14:paraId="5584A15B" w14:textId="77777777" w:rsidTr="00E92C02">
        <w:trPr>
          <w:trHeight w:val="522"/>
          <w:jc w:val="center"/>
        </w:trPr>
        <w:tc>
          <w:tcPr>
            <w:tcW w:w="2834" w:type="dxa"/>
          </w:tcPr>
          <w:p w14:paraId="2F516781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154" w:type="dxa"/>
          </w:tcPr>
          <w:p w14:paraId="60FC98F4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14:paraId="1E9CCCF7" w14:textId="77777777" w:rsidTr="00E92C02">
        <w:trPr>
          <w:trHeight w:val="531"/>
          <w:jc w:val="center"/>
        </w:trPr>
        <w:tc>
          <w:tcPr>
            <w:tcW w:w="2834" w:type="dxa"/>
          </w:tcPr>
          <w:p w14:paraId="5C2EFC4B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7154" w:type="dxa"/>
          </w:tcPr>
          <w:p w14:paraId="1191BA17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6D78" w:rsidRPr="000B310F" w14:paraId="017A93F2" w14:textId="77777777" w:rsidTr="00E92C02">
        <w:trPr>
          <w:trHeight w:val="540"/>
          <w:jc w:val="center"/>
        </w:trPr>
        <w:tc>
          <w:tcPr>
            <w:tcW w:w="2834" w:type="dxa"/>
          </w:tcPr>
          <w:p w14:paraId="006FD396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  <w:r w:rsidRPr="000B310F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54" w:type="dxa"/>
          </w:tcPr>
          <w:p w14:paraId="5D14C947" w14:textId="77777777" w:rsidR="004E6D78" w:rsidRPr="000B310F" w:rsidRDefault="004E6D78" w:rsidP="00145D4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68A601D" w14:textId="77777777" w:rsidR="0022011A" w:rsidRPr="000B310F" w:rsidRDefault="0022011A" w:rsidP="00236C22">
      <w:pPr>
        <w:pStyle w:val="a3"/>
        <w:ind w:leftChars="-67" w:left="-141"/>
        <w:rPr>
          <w:rFonts w:ascii="ＭＳ ゴシック" w:eastAsia="ＭＳ ゴシック" w:hAnsi="ＭＳ ゴシック"/>
          <w:b/>
          <w:sz w:val="24"/>
          <w:szCs w:val="24"/>
        </w:rPr>
      </w:pP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※</w:t>
      </w:r>
      <w:r w:rsidR="00A636FA">
        <w:rPr>
          <w:rFonts w:ascii="ＭＳ ゴシック" w:eastAsia="ＭＳ ゴシック" w:hAnsi="ＭＳ ゴシック" w:hint="eastAsia"/>
          <w:b/>
          <w:sz w:val="24"/>
          <w:szCs w:val="24"/>
        </w:rPr>
        <w:t>団体の</w:t>
      </w: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活動実績</w:t>
      </w:r>
      <w:r w:rsidR="008850BC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わかるパンフレットやチラシ</w:t>
      </w:r>
      <w:r w:rsidR="00DE59EC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Pr="000B310F">
        <w:rPr>
          <w:rFonts w:ascii="ＭＳ ゴシック" w:eastAsia="ＭＳ ゴシック" w:hAnsi="ＭＳ ゴシック" w:hint="eastAsia"/>
          <w:b/>
          <w:sz w:val="24"/>
          <w:szCs w:val="24"/>
        </w:rPr>
        <w:t>を添付して下さい。</w:t>
      </w:r>
    </w:p>
    <w:sectPr w:rsidR="0022011A" w:rsidRPr="000B310F" w:rsidSect="009E1305">
      <w:pgSz w:w="11906" w:h="16838"/>
      <w:pgMar w:top="1134" w:right="1077" w:bottom="100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AB975" w14:textId="77777777" w:rsidR="004478EA" w:rsidRDefault="004478EA" w:rsidP="009D1C24">
      <w:r>
        <w:separator/>
      </w:r>
    </w:p>
  </w:endnote>
  <w:endnote w:type="continuationSeparator" w:id="0">
    <w:p w14:paraId="5FF14D86" w14:textId="77777777" w:rsidR="004478EA" w:rsidRDefault="004478EA" w:rsidP="009D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61108" w14:textId="77777777" w:rsidR="004478EA" w:rsidRDefault="004478EA" w:rsidP="009D1C24">
      <w:r>
        <w:separator/>
      </w:r>
    </w:p>
  </w:footnote>
  <w:footnote w:type="continuationSeparator" w:id="0">
    <w:p w14:paraId="6A9E346E" w14:textId="77777777" w:rsidR="004478EA" w:rsidRDefault="004478EA" w:rsidP="009D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946"/>
    <w:multiLevelType w:val="hybridMultilevel"/>
    <w:tmpl w:val="552499FE"/>
    <w:lvl w:ilvl="0" w:tplc="AC04B39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095023"/>
    <w:multiLevelType w:val="hybridMultilevel"/>
    <w:tmpl w:val="06A2DE1E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273D0"/>
    <w:multiLevelType w:val="hybridMultilevel"/>
    <w:tmpl w:val="9580BBEE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 w15:restartNumberingAfterBreak="0">
    <w:nsid w:val="15D53EFC"/>
    <w:multiLevelType w:val="hybridMultilevel"/>
    <w:tmpl w:val="1AC44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27390"/>
    <w:multiLevelType w:val="hybridMultilevel"/>
    <w:tmpl w:val="7550E72C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7E0732"/>
    <w:multiLevelType w:val="hybridMultilevel"/>
    <w:tmpl w:val="74CC1CEC"/>
    <w:lvl w:ilvl="0" w:tplc="AC04B396">
      <w:numFmt w:val="bullet"/>
      <w:lvlText w:val="・"/>
      <w:lvlJc w:val="left"/>
      <w:pPr>
        <w:ind w:left="11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" w15:restartNumberingAfterBreak="0">
    <w:nsid w:val="3A424795"/>
    <w:multiLevelType w:val="hybridMultilevel"/>
    <w:tmpl w:val="BA1C37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BFC71CE"/>
    <w:multiLevelType w:val="hybridMultilevel"/>
    <w:tmpl w:val="9AD2DED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2587E"/>
    <w:multiLevelType w:val="hybridMultilevel"/>
    <w:tmpl w:val="B2CE11F8"/>
    <w:lvl w:ilvl="0" w:tplc="21A28BF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5BAA58F5"/>
    <w:multiLevelType w:val="hybridMultilevel"/>
    <w:tmpl w:val="03D44DEA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7E2E91"/>
    <w:multiLevelType w:val="hybridMultilevel"/>
    <w:tmpl w:val="17684858"/>
    <w:lvl w:ilvl="0" w:tplc="88E4F5E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6D0D5649"/>
    <w:multiLevelType w:val="hybridMultilevel"/>
    <w:tmpl w:val="0456A342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6310BC"/>
    <w:multiLevelType w:val="hybridMultilevel"/>
    <w:tmpl w:val="024C6D74"/>
    <w:lvl w:ilvl="0" w:tplc="95FE9C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4016F1"/>
    <w:multiLevelType w:val="hybridMultilevel"/>
    <w:tmpl w:val="C226AFB6"/>
    <w:lvl w:ilvl="0" w:tplc="2A78AAB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E1D"/>
    <w:rsid w:val="0003750C"/>
    <w:rsid w:val="00073495"/>
    <w:rsid w:val="000A55CA"/>
    <w:rsid w:val="000B310F"/>
    <w:rsid w:val="000B55EE"/>
    <w:rsid w:val="000D2C3A"/>
    <w:rsid w:val="0012445C"/>
    <w:rsid w:val="001410A5"/>
    <w:rsid w:val="00141573"/>
    <w:rsid w:val="00145D48"/>
    <w:rsid w:val="00157406"/>
    <w:rsid w:val="00187FC2"/>
    <w:rsid w:val="001A1767"/>
    <w:rsid w:val="001A6744"/>
    <w:rsid w:val="001B0BA4"/>
    <w:rsid w:val="001F6E95"/>
    <w:rsid w:val="00202C07"/>
    <w:rsid w:val="00214922"/>
    <w:rsid w:val="0022011A"/>
    <w:rsid w:val="00222D0E"/>
    <w:rsid w:val="00223E5D"/>
    <w:rsid w:val="00236C22"/>
    <w:rsid w:val="00263122"/>
    <w:rsid w:val="0028358E"/>
    <w:rsid w:val="002848BC"/>
    <w:rsid w:val="002E0DCB"/>
    <w:rsid w:val="002E528E"/>
    <w:rsid w:val="002F61CA"/>
    <w:rsid w:val="003442AC"/>
    <w:rsid w:val="004036A2"/>
    <w:rsid w:val="00431898"/>
    <w:rsid w:val="004478EA"/>
    <w:rsid w:val="00452EDE"/>
    <w:rsid w:val="004678B8"/>
    <w:rsid w:val="00473D63"/>
    <w:rsid w:val="004807A0"/>
    <w:rsid w:val="004A269B"/>
    <w:rsid w:val="004D11AD"/>
    <w:rsid w:val="004E14AC"/>
    <w:rsid w:val="004E6D78"/>
    <w:rsid w:val="004F48D2"/>
    <w:rsid w:val="00542430"/>
    <w:rsid w:val="005717F0"/>
    <w:rsid w:val="00576568"/>
    <w:rsid w:val="005B3AC5"/>
    <w:rsid w:val="005B67D9"/>
    <w:rsid w:val="005B6DD4"/>
    <w:rsid w:val="005C40D4"/>
    <w:rsid w:val="00633E86"/>
    <w:rsid w:val="006521C2"/>
    <w:rsid w:val="006538DF"/>
    <w:rsid w:val="00671DD1"/>
    <w:rsid w:val="00673ABC"/>
    <w:rsid w:val="006750D6"/>
    <w:rsid w:val="00685E6A"/>
    <w:rsid w:val="00691329"/>
    <w:rsid w:val="006B5753"/>
    <w:rsid w:val="006C1907"/>
    <w:rsid w:val="006C6B64"/>
    <w:rsid w:val="006E065A"/>
    <w:rsid w:val="006F5BBA"/>
    <w:rsid w:val="007066BA"/>
    <w:rsid w:val="00717C3A"/>
    <w:rsid w:val="00723F89"/>
    <w:rsid w:val="007272DA"/>
    <w:rsid w:val="007426CD"/>
    <w:rsid w:val="007813EE"/>
    <w:rsid w:val="007B3985"/>
    <w:rsid w:val="007B6D96"/>
    <w:rsid w:val="00805D61"/>
    <w:rsid w:val="00815E17"/>
    <w:rsid w:val="00850368"/>
    <w:rsid w:val="00854343"/>
    <w:rsid w:val="008850BC"/>
    <w:rsid w:val="008E45B4"/>
    <w:rsid w:val="008E7EC3"/>
    <w:rsid w:val="00905FCE"/>
    <w:rsid w:val="009409C7"/>
    <w:rsid w:val="0096328B"/>
    <w:rsid w:val="0097330A"/>
    <w:rsid w:val="00983629"/>
    <w:rsid w:val="00997806"/>
    <w:rsid w:val="009A32AB"/>
    <w:rsid w:val="009D1C24"/>
    <w:rsid w:val="009E1305"/>
    <w:rsid w:val="00A62527"/>
    <w:rsid w:val="00A636FA"/>
    <w:rsid w:val="00A6443E"/>
    <w:rsid w:val="00A72E15"/>
    <w:rsid w:val="00AA2EB9"/>
    <w:rsid w:val="00AB5CBF"/>
    <w:rsid w:val="00B05CA9"/>
    <w:rsid w:val="00B20E8F"/>
    <w:rsid w:val="00B539E9"/>
    <w:rsid w:val="00B87D9C"/>
    <w:rsid w:val="00B94FA5"/>
    <w:rsid w:val="00C479AC"/>
    <w:rsid w:val="00C722C9"/>
    <w:rsid w:val="00C86D0C"/>
    <w:rsid w:val="00CC1DD2"/>
    <w:rsid w:val="00D021AC"/>
    <w:rsid w:val="00D61319"/>
    <w:rsid w:val="00D90159"/>
    <w:rsid w:val="00D92C35"/>
    <w:rsid w:val="00DA31CB"/>
    <w:rsid w:val="00DA379D"/>
    <w:rsid w:val="00DB0A98"/>
    <w:rsid w:val="00DC799C"/>
    <w:rsid w:val="00DE59EC"/>
    <w:rsid w:val="00E34485"/>
    <w:rsid w:val="00E40E10"/>
    <w:rsid w:val="00E50B35"/>
    <w:rsid w:val="00E53F44"/>
    <w:rsid w:val="00E6700E"/>
    <w:rsid w:val="00E82676"/>
    <w:rsid w:val="00E92C02"/>
    <w:rsid w:val="00EF071B"/>
    <w:rsid w:val="00FA5E1D"/>
    <w:rsid w:val="00FB095C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62E6D6"/>
  <w15:docId w15:val="{0F227C30-7B52-49AE-88A2-B8742602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1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40E10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0E1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D1C2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D1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D1C24"/>
    <w:rPr>
      <w:kern w:val="2"/>
      <w:sz w:val="21"/>
      <w:szCs w:val="22"/>
    </w:rPr>
  </w:style>
  <w:style w:type="paragraph" w:customStyle="1" w:styleId="525p7">
    <w:name w:val="5.25p7"/>
    <w:basedOn w:val="a"/>
    <w:rsid w:val="004E6D78"/>
    <w:pPr>
      <w:wordWrap w:val="0"/>
      <w:overflowPunct w:val="0"/>
      <w:autoSpaceDE w:val="0"/>
      <w:autoSpaceDN w:val="0"/>
    </w:pPr>
    <w:rPr>
      <w:rFonts w:ascii="ＭＳ 明朝"/>
      <w:szCs w:val="20"/>
    </w:rPr>
  </w:style>
  <w:style w:type="table" w:styleId="aa">
    <w:name w:val="Table Grid"/>
    <w:basedOn w:val="a1"/>
    <w:uiPriority w:val="59"/>
    <w:rsid w:val="006913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C799C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c">
    <w:name w:val="記 (文字)"/>
    <w:link w:val="ab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C799C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e">
    <w:name w:val="結語 (文字)"/>
    <w:link w:val="ad"/>
    <w:uiPriority w:val="99"/>
    <w:rsid w:val="00DC799C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D0F8-2FEF-4264-AB90-0B82F9E4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</dc:creator>
  <cp:lastModifiedBy>矢野 ひろ</cp:lastModifiedBy>
  <cp:revision>4</cp:revision>
  <cp:lastPrinted>2015-06-24T09:24:00Z</cp:lastPrinted>
  <dcterms:created xsi:type="dcterms:W3CDTF">2020-05-07T06:58:00Z</dcterms:created>
  <dcterms:modified xsi:type="dcterms:W3CDTF">2020-07-15T07:58:00Z</dcterms:modified>
</cp:coreProperties>
</file>